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142" w:rsidRDefault="00CE6142" w:rsidP="00CE6142">
      <w:pPr>
        <w:jc w:val="right"/>
      </w:pPr>
      <w:r>
        <w:rPr>
          <w:rFonts w:hint="eastAsia"/>
        </w:rPr>
        <w:t>（都計法</w:t>
      </w:r>
      <w:r>
        <w:t>37</w:t>
      </w:r>
      <w:r>
        <w:rPr>
          <w:rFonts w:hint="eastAsia"/>
        </w:rPr>
        <w:t>－</w:t>
      </w:r>
      <w:r>
        <w:t>1</w:t>
      </w:r>
      <w:r>
        <w:rPr>
          <w:rFonts w:hint="eastAsia"/>
        </w:rPr>
        <w:t>添付用）</w:t>
      </w:r>
    </w:p>
    <w:p w:rsidR="00CE6142" w:rsidRDefault="00CE6142" w:rsidP="00CE6142">
      <w:pPr>
        <w:jc w:val="right"/>
      </w:pPr>
    </w:p>
    <w:p w:rsidR="00CE6142" w:rsidRDefault="00CE6142" w:rsidP="00CE6142">
      <w:pPr>
        <w:jc w:val="right"/>
      </w:pPr>
    </w:p>
    <w:p w:rsidR="00CE6142" w:rsidRPr="00E27041" w:rsidRDefault="00CE6142" w:rsidP="00CE6142">
      <w:pPr>
        <w:jc w:val="center"/>
        <w:rPr>
          <w:sz w:val="28"/>
          <w:szCs w:val="28"/>
        </w:rPr>
      </w:pPr>
      <w:r w:rsidRPr="00E27041">
        <w:rPr>
          <w:rFonts w:hint="eastAsia"/>
          <w:sz w:val="28"/>
          <w:szCs w:val="28"/>
        </w:rPr>
        <w:t>誓　　約　　書</w:t>
      </w:r>
    </w:p>
    <w:p w:rsidR="00CE6142" w:rsidRPr="00E27041" w:rsidRDefault="00CE6142" w:rsidP="00CE6142">
      <w:pPr>
        <w:jc w:val="right"/>
        <w:rPr>
          <w:sz w:val="24"/>
        </w:rPr>
      </w:pPr>
    </w:p>
    <w:p w:rsidR="00CE6142" w:rsidRPr="00E27041" w:rsidRDefault="00F70F77" w:rsidP="00CE614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E6142" w:rsidRPr="00E27041">
        <w:rPr>
          <w:rFonts w:hint="eastAsia"/>
          <w:sz w:val="24"/>
        </w:rPr>
        <w:t xml:space="preserve">　　年　　月　　日</w:t>
      </w:r>
    </w:p>
    <w:p w:rsidR="00CE6142" w:rsidRPr="00E27041" w:rsidRDefault="00CE6142" w:rsidP="00CE6142">
      <w:pPr>
        <w:rPr>
          <w:sz w:val="24"/>
        </w:rPr>
      </w:pPr>
    </w:p>
    <w:p w:rsidR="00CE6142" w:rsidRPr="00E27041" w:rsidRDefault="00C31B89" w:rsidP="00FB483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貝</w:t>
      </w:r>
      <w:r w:rsidR="006B76F3">
        <w:rPr>
          <w:rFonts w:hint="eastAsia"/>
          <w:sz w:val="24"/>
        </w:rPr>
        <w:t>塚</w:t>
      </w:r>
      <w:bookmarkStart w:id="0" w:name="_GoBack"/>
      <w:bookmarkEnd w:id="0"/>
      <w:r w:rsidR="00FB4834">
        <w:rPr>
          <w:rFonts w:hint="eastAsia"/>
          <w:sz w:val="24"/>
        </w:rPr>
        <w:t>市</w:t>
      </w:r>
      <w:r w:rsidR="00CE6142" w:rsidRPr="00AF7228">
        <w:rPr>
          <w:rFonts w:hint="eastAsia"/>
          <w:sz w:val="24"/>
        </w:rPr>
        <w:t>長</w:t>
      </w:r>
      <w:r w:rsidR="00CE6142">
        <w:rPr>
          <w:rFonts w:hint="eastAsia"/>
          <w:sz w:val="24"/>
        </w:rPr>
        <w:t xml:space="preserve">　</w:t>
      </w:r>
      <w:r w:rsidR="00CE6142" w:rsidRPr="00E27041">
        <w:rPr>
          <w:rFonts w:hint="eastAsia"/>
          <w:sz w:val="24"/>
        </w:rPr>
        <w:t>様</w:t>
      </w:r>
    </w:p>
    <w:p w:rsidR="00CE6142" w:rsidRPr="00E27041" w:rsidRDefault="00CE6142" w:rsidP="00CE6142">
      <w:pPr>
        <w:rPr>
          <w:sz w:val="24"/>
        </w:rPr>
      </w:pPr>
    </w:p>
    <w:p w:rsidR="00CE6142" w:rsidRPr="00E27041" w:rsidRDefault="00CE6142" w:rsidP="00CE6142">
      <w:pPr>
        <w:wordWrap w:val="0"/>
        <w:jc w:val="right"/>
        <w:rPr>
          <w:sz w:val="24"/>
        </w:rPr>
      </w:pPr>
      <w:r w:rsidRPr="00E27041">
        <w:rPr>
          <w:rFonts w:hint="eastAsia"/>
          <w:sz w:val="24"/>
        </w:rPr>
        <w:t xml:space="preserve">　　　　　</w:t>
      </w:r>
    </w:p>
    <w:p w:rsidR="00CE6142" w:rsidRPr="00E27041" w:rsidRDefault="00CE6142" w:rsidP="00CE6142">
      <w:pPr>
        <w:wordWrap w:val="0"/>
        <w:ind w:right="240"/>
        <w:jc w:val="right"/>
        <w:rPr>
          <w:sz w:val="24"/>
        </w:rPr>
      </w:pPr>
      <w:r w:rsidRPr="00E27041">
        <w:rPr>
          <w:rFonts w:hint="eastAsia"/>
          <w:sz w:val="24"/>
        </w:rPr>
        <w:t xml:space="preserve">申請者　　　　　　　　　　　　　</w:t>
      </w:r>
    </w:p>
    <w:p w:rsidR="00CE6142" w:rsidRPr="00E27041" w:rsidRDefault="00CE6142" w:rsidP="00CE6142">
      <w:pPr>
        <w:wordWrap w:val="0"/>
        <w:jc w:val="right"/>
        <w:rPr>
          <w:sz w:val="24"/>
        </w:rPr>
      </w:pPr>
      <w:r w:rsidRPr="00E27041">
        <w:rPr>
          <w:rFonts w:hint="eastAsia"/>
          <w:sz w:val="24"/>
        </w:rPr>
        <w:t xml:space="preserve">住所　　　　　　　　　　　　　　</w:t>
      </w:r>
    </w:p>
    <w:p w:rsidR="00CE6142" w:rsidRDefault="00CE6142" w:rsidP="00CE6142">
      <w:pPr>
        <w:wordWrap w:val="0"/>
        <w:jc w:val="right"/>
        <w:rPr>
          <w:sz w:val="24"/>
        </w:rPr>
      </w:pPr>
    </w:p>
    <w:p w:rsidR="00CE6142" w:rsidRPr="00E27041" w:rsidRDefault="00CE6142" w:rsidP="00CE6142">
      <w:pPr>
        <w:jc w:val="right"/>
        <w:rPr>
          <w:sz w:val="24"/>
        </w:rPr>
      </w:pPr>
      <w:r w:rsidRPr="00E2704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27041">
        <w:rPr>
          <w:rFonts w:hint="eastAsia"/>
          <w:sz w:val="24"/>
        </w:rPr>
        <w:t xml:space="preserve">氏名　　　　</w:t>
      </w:r>
      <w:r>
        <w:rPr>
          <w:rFonts w:hint="eastAsia"/>
          <w:sz w:val="24"/>
        </w:rPr>
        <w:t xml:space="preserve">　　</w:t>
      </w:r>
      <w:r w:rsidRPr="00E27041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>印</w:t>
      </w:r>
    </w:p>
    <w:p w:rsidR="00CE6142" w:rsidRPr="00E27041" w:rsidRDefault="00CE6142" w:rsidP="00CE6142">
      <w:pPr>
        <w:rPr>
          <w:sz w:val="24"/>
        </w:rPr>
      </w:pPr>
    </w:p>
    <w:p w:rsidR="00CE6142" w:rsidRPr="00E27041" w:rsidRDefault="00CE6142" w:rsidP="00CE6142">
      <w:pPr>
        <w:rPr>
          <w:sz w:val="24"/>
        </w:rPr>
      </w:pPr>
    </w:p>
    <w:p w:rsidR="00CE6142" w:rsidRDefault="00CE6142" w:rsidP="00CE6142">
      <w:pPr>
        <w:rPr>
          <w:sz w:val="24"/>
        </w:rPr>
      </w:pPr>
    </w:p>
    <w:p w:rsidR="00CE6142" w:rsidRPr="00E27041" w:rsidRDefault="00CE6142" w:rsidP="00CE6142">
      <w:pPr>
        <w:rPr>
          <w:sz w:val="24"/>
        </w:rPr>
      </w:pPr>
    </w:p>
    <w:p w:rsidR="00CE6142" w:rsidRPr="00E27041" w:rsidRDefault="00CE6142" w:rsidP="00CE6142">
      <w:pPr>
        <w:rPr>
          <w:sz w:val="24"/>
        </w:rPr>
      </w:pPr>
      <w:r w:rsidRPr="00E27041">
        <w:rPr>
          <w:rFonts w:hint="eastAsia"/>
          <w:sz w:val="24"/>
        </w:rPr>
        <w:t>建築行為完了前には、都市計画法第</w:t>
      </w:r>
      <w:r w:rsidRPr="00E27041">
        <w:rPr>
          <w:sz w:val="24"/>
        </w:rPr>
        <w:t>36</w:t>
      </w:r>
      <w:r w:rsidRPr="00E27041">
        <w:rPr>
          <w:rFonts w:hint="eastAsia"/>
          <w:sz w:val="24"/>
        </w:rPr>
        <w:t>条に基づく完了検査を受けることを誓約いたします。</w:t>
      </w:r>
    </w:p>
    <w:p w:rsidR="00DC4173" w:rsidRDefault="00DC4173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p w:rsidR="0058318B" w:rsidRDefault="0058318B" w:rsidP="00B302CF">
      <w:pPr>
        <w:rPr>
          <w:rFonts w:ascii="ＭＳ 明朝"/>
        </w:rPr>
      </w:pPr>
    </w:p>
    <w:sectPr w:rsidR="0058318B" w:rsidSect="00B55B73">
      <w:pgSz w:w="11906" w:h="16838" w:code="9"/>
      <w:pgMar w:top="851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AF2" w:rsidRDefault="007D5AF2">
      <w:r>
        <w:separator/>
      </w:r>
    </w:p>
  </w:endnote>
  <w:endnote w:type="continuationSeparator" w:id="0">
    <w:p w:rsidR="007D5AF2" w:rsidRDefault="007D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AF2" w:rsidRDefault="007D5AF2">
      <w:r>
        <w:separator/>
      </w:r>
    </w:p>
  </w:footnote>
  <w:footnote w:type="continuationSeparator" w:id="0">
    <w:p w:rsidR="007D5AF2" w:rsidRDefault="007D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E68"/>
    <w:multiLevelType w:val="hybridMultilevel"/>
    <w:tmpl w:val="BC221B8E"/>
    <w:lvl w:ilvl="0" w:tplc="CB5C1D1A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C05E90"/>
    <w:multiLevelType w:val="hybridMultilevel"/>
    <w:tmpl w:val="F5DEDE80"/>
    <w:lvl w:ilvl="0" w:tplc="78C0F5D8">
      <w:start w:val="7"/>
      <w:numFmt w:val="bullet"/>
      <w:lvlText w:val="※"/>
      <w:lvlJc w:val="left"/>
      <w:pPr>
        <w:ind w:left="72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6B"/>
    <w:rsid w:val="00054DEA"/>
    <w:rsid w:val="00055179"/>
    <w:rsid w:val="00057309"/>
    <w:rsid w:val="00060F15"/>
    <w:rsid w:val="00062776"/>
    <w:rsid w:val="00067D82"/>
    <w:rsid w:val="00072F6E"/>
    <w:rsid w:val="00080A5D"/>
    <w:rsid w:val="0008247A"/>
    <w:rsid w:val="0010393D"/>
    <w:rsid w:val="0013016B"/>
    <w:rsid w:val="00134622"/>
    <w:rsid w:val="0014236A"/>
    <w:rsid w:val="00142B0F"/>
    <w:rsid w:val="001636FC"/>
    <w:rsid w:val="00194712"/>
    <w:rsid w:val="001E68A2"/>
    <w:rsid w:val="00230DD9"/>
    <w:rsid w:val="002A14A4"/>
    <w:rsid w:val="002A37EC"/>
    <w:rsid w:val="002D1ABB"/>
    <w:rsid w:val="002D635E"/>
    <w:rsid w:val="002D72D8"/>
    <w:rsid w:val="002E0A55"/>
    <w:rsid w:val="00300C06"/>
    <w:rsid w:val="00301C25"/>
    <w:rsid w:val="003044BD"/>
    <w:rsid w:val="003467CE"/>
    <w:rsid w:val="00356557"/>
    <w:rsid w:val="00377373"/>
    <w:rsid w:val="0039757A"/>
    <w:rsid w:val="003B26F9"/>
    <w:rsid w:val="003C089B"/>
    <w:rsid w:val="003D32A3"/>
    <w:rsid w:val="003E512F"/>
    <w:rsid w:val="003F6D42"/>
    <w:rsid w:val="00410E5D"/>
    <w:rsid w:val="00421ABF"/>
    <w:rsid w:val="004315AD"/>
    <w:rsid w:val="004331C7"/>
    <w:rsid w:val="00453ED2"/>
    <w:rsid w:val="00454D82"/>
    <w:rsid w:val="00466624"/>
    <w:rsid w:val="00474029"/>
    <w:rsid w:val="00476E65"/>
    <w:rsid w:val="004A0919"/>
    <w:rsid w:val="004A237C"/>
    <w:rsid w:val="004A447F"/>
    <w:rsid w:val="004A485E"/>
    <w:rsid w:val="004C2C08"/>
    <w:rsid w:val="004C4D2A"/>
    <w:rsid w:val="004E4EE2"/>
    <w:rsid w:val="004E5735"/>
    <w:rsid w:val="00504204"/>
    <w:rsid w:val="00504338"/>
    <w:rsid w:val="005519D8"/>
    <w:rsid w:val="00580033"/>
    <w:rsid w:val="0058318B"/>
    <w:rsid w:val="005B01B5"/>
    <w:rsid w:val="005E5957"/>
    <w:rsid w:val="005F5C42"/>
    <w:rsid w:val="0060311B"/>
    <w:rsid w:val="00615BD2"/>
    <w:rsid w:val="006A0057"/>
    <w:rsid w:val="006A5AD7"/>
    <w:rsid w:val="006B76F3"/>
    <w:rsid w:val="006C3F23"/>
    <w:rsid w:val="006E16B0"/>
    <w:rsid w:val="006E3C7B"/>
    <w:rsid w:val="006E54BD"/>
    <w:rsid w:val="00740648"/>
    <w:rsid w:val="007605E1"/>
    <w:rsid w:val="007753F3"/>
    <w:rsid w:val="0078694F"/>
    <w:rsid w:val="007D5AF2"/>
    <w:rsid w:val="007E5AFF"/>
    <w:rsid w:val="008B659D"/>
    <w:rsid w:val="008C6943"/>
    <w:rsid w:val="00910AFF"/>
    <w:rsid w:val="00946358"/>
    <w:rsid w:val="009546BD"/>
    <w:rsid w:val="009B6C74"/>
    <w:rsid w:val="00A74BCF"/>
    <w:rsid w:val="00A762E7"/>
    <w:rsid w:val="00A916AB"/>
    <w:rsid w:val="00A9451B"/>
    <w:rsid w:val="00AC162C"/>
    <w:rsid w:val="00AC3934"/>
    <w:rsid w:val="00AC5B41"/>
    <w:rsid w:val="00AE15A0"/>
    <w:rsid w:val="00AF3323"/>
    <w:rsid w:val="00AF7228"/>
    <w:rsid w:val="00AF727C"/>
    <w:rsid w:val="00B302CF"/>
    <w:rsid w:val="00B45EFF"/>
    <w:rsid w:val="00B55B73"/>
    <w:rsid w:val="00B77DDC"/>
    <w:rsid w:val="00BA45D9"/>
    <w:rsid w:val="00BB4FC8"/>
    <w:rsid w:val="00BC58DF"/>
    <w:rsid w:val="00BD76DC"/>
    <w:rsid w:val="00C25C5D"/>
    <w:rsid w:val="00C31B89"/>
    <w:rsid w:val="00C858A7"/>
    <w:rsid w:val="00CA2590"/>
    <w:rsid w:val="00CA518E"/>
    <w:rsid w:val="00CB109A"/>
    <w:rsid w:val="00CB65F0"/>
    <w:rsid w:val="00CC1343"/>
    <w:rsid w:val="00CE6142"/>
    <w:rsid w:val="00CE7595"/>
    <w:rsid w:val="00D14350"/>
    <w:rsid w:val="00D42DB8"/>
    <w:rsid w:val="00DB13D8"/>
    <w:rsid w:val="00DC4173"/>
    <w:rsid w:val="00E157F9"/>
    <w:rsid w:val="00E27041"/>
    <w:rsid w:val="00E27380"/>
    <w:rsid w:val="00E76726"/>
    <w:rsid w:val="00EA5D08"/>
    <w:rsid w:val="00EB3348"/>
    <w:rsid w:val="00EB5C3B"/>
    <w:rsid w:val="00ED4A42"/>
    <w:rsid w:val="00F61931"/>
    <w:rsid w:val="00F70F77"/>
    <w:rsid w:val="00F8132D"/>
    <w:rsid w:val="00F834D9"/>
    <w:rsid w:val="00FA130F"/>
    <w:rsid w:val="00FB4834"/>
    <w:rsid w:val="00FB6111"/>
    <w:rsid w:val="00FB773B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EAA300"/>
  <w14:defaultImageDpi w14:val="0"/>
  <w15:docId w15:val="{26DC086C-F99E-44B7-BE7A-B3492B61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5D0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A5D0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8ECC-2084-4151-A660-72D8C3B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正　○副　　　開発行為変更許可申請書</vt:lpstr>
    </vt:vector>
  </TitlesOfParts>
  <Company>池田市イントラネット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正　○副　　　開発行為変更許可申請書</dc:title>
  <dc:creator>ts-sido5</dc:creator>
  <cp:lastModifiedBy>貝塚市役所</cp:lastModifiedBy>
  <cp:revision>5</cp:revision>
  <cp:lastPrinted>2013-02-08T05:28:00Z</cp:lastPrinted>
  <dcterms:created xsi:type="dcterms:W3CDTF">2013-02-12T09:19:00Z</dcterms:created>
  <dcterms:modified xsi:type="dcterms:W3CDTF">2020-08-12T07:42:00Z</dcterms:modified>
</cp:coreProperties>
</file>